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3BD" w:rsidRDefault="002303BD" w:rsidP="002303BD">
      <w:pPr>
        <w:pStyle w:val="a8"/>
        <w:rPr>
          <w:b/>
        </w:rPr>
      </w:pPr>
      <w:r>
        <w:rPr>
          <w:b/>
        </w:rPr>
        <w:t>АДМИНИСТРАЦИЯ ПАРАПИНСКОГО СЕЛЬСКОГО ПОСЕЛЕНИЯ</w:t>
      </w:r>
    </w:p>
    <w:p w:rsidR="002303BD" w:rsidRDefault="002303BD" w:rsidP="002303BD">
      <w:pPr>
        <w:pStyle w:val="a8"/>
        <w:jc w:val="center"/>
        <w:rPr>
          <w:b/>
        </w:rPr>
      </w:pPr>
      <w:r>
        <w:rPr>
          <w:b/>
        </w:rPr>
        <w:t>КОВЫЛКИНСКОГО МУНИЦИПАЛЬНОГО РАЙОНА</w:t>
      </w:r>
    </w:p>
    <w:p w:rsidR="002303BD" w:rsidRDefault="002303BD" w:rsidP="002303BD">
      <w:pPr>
        <w:pStyle w:val="a8"/>
        <w:jc w:val="center"/>
      </w:pPr>
      <w:r>
        <w:rPr>
          <w:b/>
        </w:rPr>
        <w:t>РЕСПУБЛИКИ МОРДОВИЯ</w:t>
      </w:r>
    </w:p>
    <w:p w:rsidR="002303BD" w:rsidRDefault="002303BD" w:rsidP="002303BD">
      <w:pPr>
        <w:pStyle w:val="a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26365</wp:posOffset>
                </wp:positionV>
                <wp:extent cx="6126480" cy="0"/>
                <wp:effectExtent l="0" t="19050" r="2667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9.95pt" to="483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:rsidR="002303BD" w:rsidRDefault="002303BD" w:rsidP="002303BD">
      <w:pPr>
        <w:pStyle w:val="a8"/>
        <w:jc w:val="center"/>
        <w:rPr>
          <w:b/>
          <w:sz w:val="22"/>
          <w:szCs w:val="22"/>
        </w:rPr>
      </w:pPr>
    </w:p>
    <w:p w:rsidR="002303BD" w:rsidRDefault="002303BD" w:rsidP="002303BD">
      <w:pPr>
        <w:jc w:val="center"/>
      </w:pPr>
      <w:r>
        <w:rPr>
          <w:b/>
          <w:sz w:val="32"/>
          <w:szCs w:val="32"/>
        </w:rPr>
        <w:t>ПОСТАНОВЛЕНИЕ</w:t>
      </w:r>
    </w:p>
    <w:p w:rsidR="007E5CB2" w:rsidRDefault="007E5CB2" w:rsidP="007E5CB2">
      <w:pPr>
        <w:rPr>
          <w:sz w:val="24"/>
          <w:szCs w:val="24"/>
        </w:rPr>
      </w:pPr>
    </w:p>
    <w:p w:rsidR="007E5CB2" w:rsidRDefault="007E5CB2" w:rsidP="007E5CB2">
      <w:pPr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Cs w:val="24"/>
        </w:rPr>
        <w:t>2</w:t>
      </w:r>
      <w:r w:rsidR="00927C9E">
        <w:rPr>
          <w:szCs w:val="24"/>
        </w:rPr>
        <w:t>6</w:t>
      </w:r>
      <w:r w:rsidRPr="00F07E92">
        <w:rPr>
          <w:szCs w:val="24"/>
        </w:rPr>
        <w:t xml:space="preserve">»  </w:t>
      </w:r>
      <w:r w:rsidR="00E67611">
        <w:rPr>
          <w:szCs w:val="24"/>
        </w:rPr>
        <w:t>сентября</w:t>
      </w:r>
      <w:r>
        <w:rPr>
          <w:szCs w:val="24"/>
        </w:rPr>
        <w:t xml:space="preserve"> 202</w:t>
      </w:r>
      <w:r w:rsidR="00E67611">
        <w:rPr>
          <w:szCs w:val="24"/>
        </w:rPr>
        <w:t>3</w:t>
      </w:r>
      <w:r w:rsidRPr="00F07E92">
        <w:rPr>
          <w:szCs w:val="24"/>
        </w:rPr>
        <w:t xml:space="preserve"> года         </w:t>
      </w:r>
      <w:r>
        <w:rPr>
          <w:szCs w:val="24"/>
        </w:rPr>
        <w:t xml:space="preserve">               </w:t>
      </w:r>
      <w:r w:rsidRPr="00F07E92">
        <w:rPr>
          <w:szCs w:val="24"/>
        </w:rPr>
        <w:t xml:space="preserve">                            </w:t>
      </w:r>
      <w:r>
        <w:rPr>
          <w:szCs w:val="24"/>
        </w:rPr>
        <w:t xml:space="preserve">                         № </w:t>
      </w:r>
      <w:r w:rsidR="00927C9E">
        <w:rPr>
          <w:szCs w:val="24"/>
        </w:rPr>
        <w:t>114</w:t>
      </w:r>
      <w:r>
        <w:rPr>
          <w:szCs w:val="24"/>
        </w:rPr>
        <w:t xml:space="preserve"> </w:t>
      </w:r>
    </w:p>
    <w:p w:rsidR="00E9167F" w:rsidRDefault="00E9167F" w:rsidP="00E9167F">
      <w:pPr>
        <w:pStyle w:val="a8"/>
        <w:jc w:val="center"/>
        <w:rPr>
          <w:rStyle w:val="aa"/>
          <w:color w:val="3C3C3C"/>
          <w:szCs w:val="27"/>
          <w:shd w:val="clear" w:color="auto" w:fill="FFFFFF"/>
        </w:rPr>
      </w:pPr>
    </w:p>
    <w:p w:rsidR="00781FE7" w:rsidRPr="00517B0A" w:rsidRDefault="00E9167F" w:rsidP="00517B0A">
      <w:pPr>
        <w:pStyle w:val="a8"/>
        <w:jc w:val="center"/>
      </w:pPr>
      <w:r w:rsidRPr="00517B0A">
        <w:rPr>
          <w:rStyle w:val="aa"/>
          <w:bCs w:val="0"/>
        </w:rPr>
        <w:t>О мерах</w:t>
      </w:r>
      <w:r w:rsidR="00517B0A">
        <w:rPr>
          <w:rStyle w:val="aa"/>
          <w:bCs w:val="0"/>
        </w:rPr>
        <w:t xml:space="preserve"> </w:t>
      </w:r>
      <w:r w:rsidRPr="00517B0A">
        <w:rPr>
          <w:rStyle w:val="aa"/>
          <w:bCs w:val="0"/>
        </w:rPr>
        <w:t xml:space="preserve"> по обеспечению безопасности</w:t>
      </w:r>
      <w:r w:rsidR="00517B0A" w:rsidRPr="00517B0A">
        <w:rPr>
          <w:rStyle w:val="aa"/>
          <w:bCs w:val="0"/>
        </w:rPr>
        <w:t xml:space="preserve"> </w:t>
      </w:r>
      <w:r w:rsidRPr="00517B0A">
        <w:rPr>
          <w:rStyle w:val="aa"/>
          <w:bCs w:val="0"/>
        </w:rPr>
        <w:t>людей на водных объектах </w:t>
      </w:r>
      <w:r w:rsidR="00517B0A" w:rsidRPr="00517B0A">
        <w:rPr>
          <w:rStyle w:val="aa"/>
          <w:bCs w:val="0"/>
        </w:rPr>
        <w:t xml:space="preserve"> и </w:t>
      </w:r>
      <w:r w:rsidR="00517B0A">
        <w:rPr>
          <w:rStyle w:val="aa"/>
          <w:bCs w:val="0"/>
        </w:rPr>
        <w:t xml:space="preserve">о </w:t>
      </w:r>
      <w:r w:rsidR="00517B0A" w:rsidRPr="00517B0A">
        <w:rPr>
          <w:b/>
        </w:rPr>
        <w:t>создании мобильной группы патрулирования</w:t>
      </w:r>
      <w:r w:rsidR="00517B0A" w:rsidRPr="00517B0A">
        <w:rPr>
          <w:rStyle w:val="aa"/>
          <w:bCs w:val="0"/>
        </w:rPr>
        <w:t xml:space="preserve"> </w:t>
      </w:r>
      <w:r w:rsidR="00927C9E">
        <w:rPr>
          <w:rStyle w:val="aa"/>
          <w:bCs w:val="0"/>
        </w:rPr>
        <w:t>Парапинского</w:t>
      </w:r>
      <w:r w:rsidR="00517B0A" w:rsidRPr="00517B0A">
        <w:rPr>
          <w:rStyle w:val="aa"/>
          <w:bCs w:val="0"/>
        </w:rPr>
        <w:t xml:space="preserve"> </w:t>
      </w:r>
      <w:r w:rsidRPr="00517B0A">
        <w:rPr>
          <w:rStyle w:val="aa"/>
          <w:bCs w:val="0"/>
        </w:rPr>
        <w:t xml:space="preserve">сельского поселения </w:t>
      </w:r>
      <w:r w:rsidR="00517B0A" w:rsidRPr="00517B0A">
        <w:rPr>
          <w:b/>
        </w:rPr>
        <w:t xml:space="preserve">по предупреждению несчастных случаев с людьми </w:t>
      </w:r>
      <w:r w:rsidRPr="00517B0A">
        <w:rPr>
          <w:rStyle w:val="aa"/>
          <w:bCs w:val="0"/>
        </w:rPr>
        <w:t>в осенне-зимний период 202</w:t>
      </w:r>
      <w:r w:rsidR="00E67611">
        <w:rPr>
          <w:rStyle w:val="aa"/>
          <w:bCs w:val="0"/>
        </w:rPr>
        <w:t>3</w:t>
      </w:r>
      <w:r w:rsidRPr="00517B0A">
        <w:rPr>
          <w:rStyle w:val="aa"/>
          <w:bCs w:val="0"/>
        </w:rPr>
        <w:t xml:space="preserve"> -202</w:t>
      </w:r>
      <w:r w:rsidR="00E67611">
        <w:rPr>
          <w:rStyle w:val="aa"/>
          <w:bCs w:val="0"/>
        </w:rPr>
        <w:t>4</w:t>
      </w:r>
      <w:r w:rsidRPr="00517B0A">
        <w:rPr>
          <w:rStyle w:val="aa"/>
          <w:bCs w:val="0"/>
        </w:rPr>
        <w:t xml:space="preserve"> </w:t>
      </w:r>
      <w:proofErr w:type="spellStart"/>
      <w:r w:rsidRPr="00517B0A">
        <w:rPr>
          <w:rStyle w:val="aa"/>
          <w:bCs w:val="0"/>
        </w:rPr>
        <w:t>г.</w:t>
      </w:r>
      <w:proofErr w:type="gramStart"/>
      <w:r w:rsidRPr="00517B0A">
        <w:rPr>
          <w:rStyle w:val="aa"/>
          <w:bCs w:val="0"/>
        </w:rPr>
        <w:t>г</w:t>
      </w:r>
      <w:proofErr w:type="spellEnd"/>
      <w:proofErr w:type="gramEnd"/>
      <w:r w:rsidRPr="00517B0A">
        <w:rPr>
          <w:rStyle w:val="aa"/>
          <w:bCs w:val="0"/>
        </w:rPr>
        <w:t>.</w:t>
      </w:r>
    </w:p>
    <w:p w:rsidR="007E5CB2" w:rsidRDefault="007E5CB2" w:rsidP="00227B84"/>
    <w:p w:rsidR="00E9167F" w:rsidRPr="00634098" w:rsidRDefault="00517B0A" w:rsidP="00E9167F">
      <w:pPr>
        <w:pStyle w:val="a8"/>
        <w:jc w:val="both"/>
        <w:rPr>
          <w:b/>
          <w:szCs w:val="24"/>
        </w:rPr>
      </w:pPr>
      <w:r>
        <w:rPr>
          <w:shd w:val="clear" w:color="auto" w:fill="FFFFFF"/>
        </w:rPr>
        <w:t xml:space="preserve">  </w:t>
      </w:r>
      <w:proofErr w:type="gramStart"/>
      <w:r w:rsidR="007E5CB2">
        <w:rPr>
          <w:shd w:val="clear" w:color="auto" w:fill="FFFFFF"/>
        </w:rPr>
        <w:t>В соответствии с Федеральными законами от 06.10.2003 г. № 131-ФЗ «Об общих принципах организации местного самоуправления», от 21.12</w:t>
      </w:r>
      <w:r w:rsidR="00C84D2A">
        <w:rPr>
          <w:shd w:val="clear" w:color="auto" w:fill="FFFFFF"/>
        </w:rPr>
        <w:t>. 1994 г. № 68-ФЗ «</w:t>
      </w:r>
      <w:r w:rsidR="007E5CB2">
        <w:rPr>
          <w:shd w:val="clear" w:color="auto" w:fill="FFFFFF"/>
        </w:rPr>
        <w:t>О защите населения и территорий от чрезвычайных ситуаций природного и техногенного характера», </w:t>
      </w:r>
      <w:r w:rsidRPr="00CC3DDF">
        <w:t>в целях обеспечения безопасно</w:t>
      </w:r>
      <w:r>
        <w:t>сти</w:t>
      </w:r>
      <w:r w:rsidRPr="00CC3DDF">
        <w:t xml:space="preserve"> нахождения граждан на водо</w:t>
      </w:r>
      <w:r>
        <w:t>ё</w:t>
      </w:r>
      <w:r w:rsidRPr="00CC3DDF">
        <w:t xml:space="preserve">мах в зимний период, </w:t>
      </w:r>
      <w:r>
        <w:t>охраны их жизни и здоровья</w:t>
      </w:r>
      <w:r>
        <w:rPr>
          <w:szCs w:val="24"/>
        </w:rPr>
        <w:t xml:space="preserve">, </w:t>
      </w:r>
      <w:r w:rsidR="00E9167F" w:rsidRPr="00634098">
        <w:rPr>
          <w:szCs w:val="24"/>
        </w:rPr>
        <w:t xml:space="preserve">администрация </w:t>
      </w:r>
      <w:r w:rsidR="00927C9E">
        <w:rPr>
          <w:szCs w:val="24"/>
        </w:rPr>
        <w:t>Парапинского</w:t>
      </w:r>
      <w:r w:rsidR="00E9167F" w:rsidRPr="00634098">
        <w:rPr>
          <w:szCs w:val="24"/>
        </w:rPr>
        <w:t xml:space="preserve"> сельского поселения </w:t>
      </w:r>
      <w:proofErr w:type="spellStart"/>
      <w:r w:rsidR="00927C9E">
        <w:rPr>
          <w:szCs w:val="24"/>
        </w:rPr>
        <w:t>Ковылкинского</w:t>
      </w:r>
      <w:proofErr w:type="spellEnd"/>
      <w:r w:rsidR="00927C9E">
        <w:rPr>
          <w:szCs w:val="24"/>
        </w:rPr>
        <w:t xml:space="preserve"> муниципального района </w:t>
      </w:r>
      <w:r w:rsidR="00E9167F" w:rsidRPr="00634098">
        <w:rPr>
          <w:szCs w:val="24"/>
        </w:rPr>
        <w:t xml:space="preserve"> </w:t>
      </w:r>
      <w:r w:rsidR="00E9167F" w:rsidRPr="00634098">
        <w:rPr>
          <w:b/>
          <w:szCs w:val="24"/>
        </w:rPr>
        <w:t>постановляет:</w:t>
      </w:r>
      <w:proofErr w:type="gramEnd"/>
    </w:p>
    <w:p w:rsidR="001A5C67" w:rsidRPr="001A5C67" w:rsidRDefault="001A5C67" w:rsidP="001A5C67">
      <w:pPr>
        <w:pStyle w:val="a8"/>
        <w:jc w:val="both"/>
      </w:pPr>
      <w:r w:rsidRPr="001A5C67">
        <w:t>1. Запретить выход людей и выезд любых автотранспортных средств на ледовые покрытия и пожарные водоемы после ледостава.</w:t>
      </w:r>
    </w:p>
    <w:p w:rsidR="001A5C67" w:rsidRPr="001A5C67" w:rsidRDefault="001A5C67" w:rsidP="001A5C67">
      <w:pPr>
        <w:pStyle w:val="a8"/>
        <w:jc w:val="both"/>
      </w:pPr>
      <w:r w:rsidRPr="001A5C67">
        <w:t xml:space="preserve">2. Рекомендовать руководителям учреждений и организаций осуществляющим свою деятельность на территории </w:t>
      </w:r>
      <w:r w:rsidR="00927C9E">
        <w:t>Парапинского</w:t>
      </w:r>
      <w:r>
        <w:t xml:space="preserve"> </w:t>
      </w:r>
      <w:r w:rsidRPr="001A5C67">
        <w:t>сельского поселения:</w:t>
      </w:r>
    </w:p>
    <w:p w:rsidR="001A5C67" w:rsidRPr="001A5C67" w:rsidRDefault="001A5C67" w:rsidP="001A5C67">
      <w:pPr>
        <w:pStyle w:val="a8"/>
        <w:jc w:val="both"/>
      </w:pPr>
      <w:r w:rsidRPr="001A5C67">
        <w:t>2.1. Организовать разъяснительную работу о правилах поведения на воде с целью предотвращения несчастных случаев среди населения на водных объектах в осенне-зимний период 202</w:t>
      </w:r>
      <w:r w:rsidR="00E67611">
        <w:t>3</w:t>
      </w:r>
      <w:r w:rsidRPr="001A5C67">
        <w:t xml:space="preserve"> -202</w:t>
      </w:r>
      <w:r w:rsidR="00E67611">
        <w:t>4</w:t>
      </w:r>
      <w:r w:rsidRPr="001A5C67">
        <w:t xml:space="preserve"> годов.</w:t>
      </w:r>
    </w:p>
    <w:p w:rsidR="001A5C67" w:rsidRPr="001A5C67" w:rsidRDefault="001A5C67" w:rsidP="001A5C67">
      <w:pPr>
        <w:pStyle w:val="a8"/>
        <w:jc w:val="both"/>
      </w:pPr>
      <w:r w:rsidRPr="001A5C67">
        <w:t xml:space="preserve">3. Назначить </w:t>
      </w:r>
      <w:proofErr w:type="gramStart"/>
      <w:r w:rsidRPr="001A5C67">
        <w:t>ответственным</w:t>
      </w:r>
      <w:proofErr w:type="gramEnd"/>
      <w:r w:rsidRPr="001A5C67">
        <w:t xml:space="preserve"> за обеспечение безопасности людей на водных объектах заместителя </w:t>
      </w:r>
      <w:r w:rsidR="00927C9E">
        <w:t>г</w:t>
      </w:r>
      <w:r w:rsidRPr="001A5C67">
        <w:t xml:space="preserve">лавы администрации </w:t>
      </w:r>
      <w:proofErr w:type="spellStart"/>
      <w:r w:rsidR="00927C9E">
        <w:t>Канайкину</w:t>
      </w:r>
      <w:proofErr w:type="spellEnd"/>
      <w:r w:rsidR="00927C9E">
        <w:t xml:space="preserve"> С.В.</w:t>
      </w:r>
    </w:p>
    <w:p w:rsidR="001A5C67" w:rsidRPr="001A5C67" w:rsidRDefault="001A5C67" w:rsidP="001A5C67">
      <w:pPr>
        <w:pStyle w:val="a8"/>
        <w:jc w:val="both"/>
      </w:pPr>
      <w:r w:rsidRPr="001A5C67">
        <w:t xml:space="preserve">4. </w:t>
      </w:r>
      <w:proofErr w:type="gramStart"/>
      <w:r w:rsidRPr="001A5C67">
        <w:t>Ответственному</w:t>
      </w:r>
      <w:proofErr w:type="gramEnd"/>
      <w:r w:rsidRPr="001A5C67">
        <w:t xml:space="preserve"> за обеспечение безопасности лю</w:t>
      </w:r>
      <w:r>
        <w:t xml:space="preserve">дей на водных объектах </w:t>
      </w:r>
      <w:proofErr w:type="spellStart"/>
      <w:r w:rsidR="00927C9E">
        <w:t>Канайкиной</w:t>
      </w:r>
      <w:proofErr w:type="spellEnd"/>
      <w:r w:rsidR="00927C9E">
        <w:t xml:space="preserve"> С.В.</w:t>
      </w:r>
    </w:p>
    <w:p w:rsidR="001A5C67" w:rsidRPr="001A5C67" w:rsidRDefault="001A5C67" w:rsidP="001A5C67">
      <w:pPr>
        <w:pStyle w:val="a8"/>
        <w:jc w:val="both"/>
      </w:pPr>
      <w:r w:rsidRPr="001A5C67">
        <w:t>4.1. Разработать и утвердить план мероприятий по обеспечению безопасности людей на водных объектах в осенне-зимний период 202</w:t>
      </w:r>
      <w:r w:rsidR="00E67611">
        <w:t>3</w:t>
      </w:r>
      <w:r w:rsidRPr="001A5C67">
        <w:t>-202</w:t>
      </w:r>
      <w:r w:rsidR="00E67611">
        <w:t>4</w:t>
      </w:r>
      <w:r w:rsidRPr="001A5C67">
        <w:t xml:space="preserve"> годов</w:t>
      </w:r>
      <w:r w:rsidR="00517B0A">
        <w:t xml:space="preserve"> (приложение №1)</w:t>
      </w:r>
      <w:r w:rsidRPr="001A5C67">
        <w:t>.</w:t>
      </w:r>
    </w:p>
    <w:p w:rsidR="001A5C67" w:rsidRDefault="001A5C67" w:rsidP="001A5C67">
      <w:pPr>
        <w:pStyle w:val="a8"/>
        <w:jc w:val="both"/>
      </w:pPr>
      <w:r w:rsidRPr="001A5C67">
        <w:t>4.2. Обеспечить реализацию первичных мер безопасности на воде, осуществлять контроль мест массового отдыха населения.</w:t>
      </w:r>
    </w:p>
    <w:p w:rsidR="00517B0A" w:rsidRDefault="00517B0A" w:rsidP="001A5C67">
      <w:pPr>
        <w:pStyle w:val="a8"/>
        <w:jc w:val="both"/>
      </w:pPr>
      <w:r>
        <w:t>5.</w:t>
      </w:r>
      <w:r w:rsidRPr="00517B0A">
        <w:t xml:space="preserve"> </w:t>
      </w:r>
      <w:r w:rsidRPr="009A7C1F">
        <w:t xml:space="preserve">Создать мобильную группу для проведения патрулирования </w:t>
      </w:r>
      <w:bookmarkStart w:id="0" w:name="_Hlk26985205"/>
      <w:r w:rsidR="00927C9E">
        <w:t>Парапинского</w:t>
      </w:r>
      <w:r w:rsidRPr="009A7C1F">
        <w:t xml:space="preserve"> сельского поселения в целях предупреждения несчастных случаев с людьми на водных объектах в зимний период 20</w:t>
      </w:r>
      <w:r>
        <w:t>2</w:t>
      </w:r>
      <w:r w:rsidR="00E67611">
        <w:t>3</w:t>
      </w:r>
      <w:r w:rsidRPr="009A7C1F">
        <w:t>-202</w:t>
      </w:r>
      <w:r w:rsidR="00E67611">
        <w:t>4</w:t>
      </w:r>
      <w:r w:rsidRPr="009A7C1F">
        <w:t xml:space="preserve"> гг. </w:t>
      </w:r>
      <w:bookmarkEnd w:id="0"/>
      <w:r w:rsidRPr="009A7C1F">
        <w:t xml:space="preserve">и утвердить её состав </w:t>
      </w:r>
      <w:r w:rsidR="00C84D2A">
        <w:t>(приложение</w:t>
      </w:r>
      <w:r>
        <w:t xml:space="preserve"> № 2).</w:t>
      </w:r>
    </w:p>
    <w:p w:rsidR="00517B0A" w:rsidRPr="00517B0A" w:rsidRDefault="00517B0A" w:rsidP="00695526">
      <w:pPr>
        <w:jc w:val="both"/>
        <w:rPr>
          <w:rFonts w:eastAsia="Calibri"/>
        </w:rPr>
      </w:pPr>
      <w:bookmarkStart w:id="1" w:name="__DdeLink__238_1686841343"/>
      <w:r>
        <w:rPr>
          <w:rFonts w:eastAsia="Calibri"/>
        </w:rPr>
        <w:t>6.</w:t>
      </w:r>
      <w:r w:rsidRPr="00517B0A">
        <w:rPr>
          <w:rFonts w:eastAsia="Calibri"/>
        </w:rPr>
        <w:t>Мобильной группе:</w:t>
      </w:r>
    </w:p>
    <w:p w:rsidR="00517B0A" w:rsidRPr="00F16A2C" w:rsidRDefault="00695526" w:rsidP="00517B0A">
      <w:pPr>
        <w:ind w:firstLine="284"/>
        <w:jc w:val="both"/>
        <w:rPr>
          <w:rFonts w:eastAsia="Calibri"/>
        </w:rPr>
      </w:pPr>
      <w:r>
        <w:rPr>
          <w:rFonts w:eastAsia="Calibri"/>
        </w:rPr>
        <w:t>6</w:t>
      </w:r>
      <w:r w:rsidR="00517B0A" w:rsidRPr="00F16A2C">
        <w:rPr>
          <w:rFonts w:eastAsia="Calibri"/>
        </w:rPr>
        <w:t xml:space="preserve">.1. осуществлять патрулирование водных объектов, расположенных в границах </w:t>
      </w:r>
      <w:r w:rsidR="00927C9E">
        <w:rPr>
          <w:rFonts w:eastAsia="Calibri"/>
        </w:rPr>
        <w:t>Парапинского</w:t>
      </w:r>
      <w:r w:rsidR="00517B0A" w:rsidRPr="00F16A2C">
        <w:rPr>
          <w:rFonts w:eastAsia="Calibri"/>
        </w:rPr>
        <w:t xml:space="preserve"> сельского</w:t>
      </w:r>
      <w:bookmarkEnd w:id="1"/>
      <w:r w:rsidR="00927C9E">
        <w:rPr>
          <w:rFonts w:eastAsia="Calibri"/>
        </w:rPr>
        <w:t xml:space="preserve"> поселения</w:t>
      </w:r>
      <w:r>
        <w:rPr>
          <w:rFonts w:eastAsia="Calibri"/>
        </w:rPr>
        <w:t>;</w:t>
      </w:r>
    </w:p>
    <w:p w:rsidR="00517B0A" w:rsidRPr="00695526" w:rsidRDefault="00695526" w:rsidP="00695526">
      <w:pPr>
        <w:jc w:val="both"/>
        <w:rPr>
          <w:rFonts w:eastAsia="Calibri"/>
        </w:rPr>
      </w:pPr>
      <w:r>
        <w:rPr>
          <w:rFonts w:eastAsia="Calibri"/>
        </w:rPr>
        <w:lastRenderedPageBreak/>
        <w:t>6.2.</w:t>
      </w:r>
      <w:r w:rsidR="00517B0A" w:rsidRPr="00695526">
        <w:rPr>
          <w:rFonts w:eastAsia="Calibri"/>
        </w:rPr>
        <w:t xml:space="preserve">  с началом ледообразования и при ухудшении ледовой обстановки во</w:t>
      </w:r>
    </w:p>
    <w:p w:rsidR="00517B0A" w:rsidRDefault="00517B0A" w:rsidP="00517B0A">
      <w:pPr>
        <w:jc w:val="both"/>
        <w:rPr>
          <w:rFonts w:eastAsia="Calibri"/>
        </w:rPr>
      </w:pPr>
      <w:r w:rsidRPr="00F16A2C">
        <w:rPr>
          <w:rFonts w:eastAsia="Calibri"/>
        </w:rPr>
        <w:t>время оттепелей увеличить количество профилактических рейдов</w:t>
      </w:r>
      <w:r>
        <w:rPr>
          <w:rFonts w:eastAsia="Calibri"/>
        </w:rPr>
        <w:t>;</w:t>
      </w:r>
    </w:p>
    <w:p w:rsidR="00517B0A" w:rsidRPr="001A5C67" w:rsidRDefault="00695526" w:rsidP="00517B0A">
      <w:pPr>
        <w:pStyle w:val="a8"/>
        <w:jc w:val="both"/>
      </w:pPr>
      <w:r>
        <w:rPr>
          <w:rFonts w:eastAsia="Calibri"/>
        </w:rPr>
        <w:t>6</w:t>
      </w:r>
      <w:r w:rsidR="00517B0A">
        <w:rPr>
          <w:rFonts w:eastAsia="Calibri"/>
        </w:rPr>
        <w:t xml:space="preserve">.3. в ходе патрулирования осуществлять </w:t>
      </w:r>
      <w:proofErr w:type="spellStart"/>
      <w:r w:rsidR="00517B0A">
        <w:rPr>
          <w:rFonts w:eastAsia="Calibri"/>
        </w:rPr>
        <w:t>фоторегистрацию</w:t>
      </w:r>
      <w:proofErr w:type="spellEnd"/>
      <w:r w:rsidR="00517B0A">
        <w:rPr>
          <w:rFonts w:eastAsia="Calibri"/>
        </w:rPr>
        <w:t xml:space="preserve"> проблемных мест, при наличии таковых</w:t>
      </w:r>
    </w:p>
    <w:p w:rsidR="001A5C67" w:rsidRDefault="00695526" w:rsidP="001A5C67">
      <w:pPr>
        <w:jc w:val="both"/>
      </w:pPr>
      <w:r>
        <w:t>7</w:t>
      </w:r>
      <w:r w:rsidR="001A5C67" w:rsidRPr="00634098">
        <w:t>.Контроль за исполнением настоящего постановления оставляю за собой.</w:t>
      </w:r>
    </w:p>
    <w:p w:rsidR="00695526" w:rsidRPr="00CC3DDF" w:rsidRDefault="00695526" w:rsidP="00695526">
      <w:pPr>
        <w:contextualSpacing/>
        <w:jc w:val="both"/>
        <w:rPr>
          <w:rFonts w:ascii="Calibri" w:eastAsia="Calibri" w:hAnsi="Calibri" w:cs="Calibri"/>
          <w:color w:val="00000A"/>
        </w:rPr>
      </w:pPr>
      <w:r>
        <w:t>8.</w:t>
      </w:r>
      <w:r w:rsidRPr="00695526">
        <w:rPr>
          <w:rFonts w:eastAsia="Calibri"/>
          <w:color w:val="00000A"/>
        </w:rPr>
        <w:t xml:space="preserve"> </w:t>
      </w:r>
      <w:r>
        <w:rPr>
          <w:rFonts w:eastAsia="Calibri"/>
          <w:color w:val="00000A"/>
        </w:rPr>
        <w:t>Постановление</w:t>
      </w:r>
      <w:r w:rsidRPr="00CC3DDF">
        <w:rPr>
          <w:rFonts w:eastAsia="Calibri"/>
          <w:color w:val="00000A"/>
        </w:rPr>
        <w:t xml:space="preserve"> вступает в силу с момента его подписания.</w:t>
      </w:r>
    </w:p>
    <w:p w:rsidR="00695526" w:rsidRPr="00634098" w:rsidRDefault="00695526" w:rsidP="001A5C67">
      <w:pPr>
        <w:jc w:val="both"/>
      </w:pPr>
    </w:p>
    <w:p w:rsidR="00781FE7" w:rsidRDefault="00781FE7" w:rsidP="00227B84"/>
    <w:p w:rsidR="00781FE7" w:rsidRDefault="00781FE7" w:rsidP="00227B84"/>
    <w:p w:rsidR="001A5C67" w:rsidRPr="00F07E92" w:rsidRDefault="001A5C67" w:rsidP="001A5C67">
      <w:pPr>
        <w:rPr>
          <w:szCs w:val="24"/>
        </w:rPr>
      </w:pPr>
      <w:r w:rsidRPr="00F07E92">
        <w:rPr>
          <w:szCs w:val="24"/>
        </w:rPr>
        <w:t xml:space="preserve">Глава </w:t>
      </w:r>
      <w:r w:rsidR="00927C9E">
        <w:rPr>
          <w:szCs w:val="24"/>
        </w:rPr>
        <w:t>Парапинского</w:t>
      </w:r>
      <w:r w:rsidRPr="00F07E92">
        <w:rPr>
          <w:szCs w:val="24"/>
        </w:rPr>
        <w:t xml:space="preserve"> сельского поселения                        </w:t>
      </w:r>
      <w:r>
        <w:rPr>
          <w:szCs w:val="24"/>
        </w:rPr>
        <w:t xml:space="preserve">    </w:t>
      </w:r>
    </w:p>
    <w:p w:rsidR="00781FE7" w:rsidRDefault="00927C9E" w:rsidP="00227B84">
      <w:proofErr w:type="spellStart"/>
      <w:r>
        <w:rPr>
          <w:szCs w:val="24"/>
        </w:rPr>
        <w:t>Ковылкинского</w:t>
      </w:r>
      <w:proofErr w:type="spellEnd"/>
      <w:r>
        <w:rPr>
          <w:szCs w:val="24"/>
        </w:rPr>
        <w:t xml:space="preserve"> муниципального района</w:t>
      </w:r>
      <w:r>
        <w:rPr>
          <w:szCs w:val="24"/>
        </w:rPr>
        <w:t xml:space="preserve">                                            </w:t>
      </w:r>
      <w:proofErr w:type="spellStart"/>
      <w:r>
        <w:rPr>
          <w:szCs w:val="24"/>
        </w:rPr>
        <w:t>Е.Е.Кечина</w:t>
      </w:r>
      <w:proofErr w:type="spellEnd"/>
    </w:p>
    <w:p w:rsidR="00781FE7" w:rsidRDefault="00781FE7" w:rsidP="00227B84"/>
    <w:p w:rsidR="00781FE7" w:rsidRDefault="00781FE7" w:rsidP="00227B84"/>
    <w:p w:rsidR="00695526" w:rsidRDefault="00695526" w:rsidP="00227B84"/>
    <w:p w:rsidR="00695526" w:rsidRDefault="00695526" w:rsidP="00227B84"/>
    <w:p w:rsidR="00695526" w:rsidRDefault="00695526" w:rsidP="00227B84"/>
    <w:p w:rsidR="00695526" w:rsidRDefault="00695526" w:rsidP="00227B84"/>
    <w:p w:rsidR="00695526" w:rsidRDefault="00695526" w:rsidP="00227B84"/>
    <w:p w:rsidR="00695526" w:rsidRDefault="00695526" w:rsidP="00227B84"/>
    <w:p w:rsidR="00695526" w:rsidRDefault="00695526" w:rsidP="00227B84"/>
    <w:p w:rsidR="00695526" w:rsidRDefault="00695526" w:rsidP="00227B84"/>
    <w:p w:rsidR="00695526" w:rsidRDefault="00695526" w:rsidP="00227B84"/>
    <w:p w:rsidR="00695526" w:rsidRDefault="00695526" w:rsidP="00227B84"/>
    <w:p w:rsidR="00695526" w:rsidRDefault="00695526" w:rsidP="00227B84"/>
    <w:p w:rsidR="00695526" w:rsidRDefault="00695526" w:rsidP="00227B84"/>
    <w:p w:rsidR="00695526" w:rsidRDefault="00695526" w:rsidP="00227B84"/>
    <w:p w:rsidR="00695526" w:rsidRDefault="00695526" w:rsidP="00227B84"/>
    <w:p w:rsidR="00695526" w:rsidRDefault="00695526" w:rsidP="00227B84"/>
    <w:p w:rsidR="00695526" w:rsidRDefault="00695526" w:rsidP="00227B84"/>
    <w:p w:rsidR="00695526" w:rsidRDefault="00695526" w:rsidP="00227B84"/>
    <w:p w:rsidR="00695526" w:rsidRDefault="00695526" w:rsidP="00227B84"/>
    <w:p w:rsidR="00695526" w:rsidRDefault="00695526" w:rsidP="00227B84"/>
    <w:p w:rsidR="00695526" w:rsidRDefault="00695526" w:rsidP="00227B84"/>
    <w:p w:rsidR="00695526" w:rsidRDefault="00695526" w:rsidP="00227B84"/>
    <w:p w:rsidR="00695526" w:rsidRDefault="00695526" w:rsidP="00227B84"/>
    <w:p w:rsidR="00695526" w:rsidRDefault="00695526" w:rsidP="00227B84"/>
    <w:p w:rsidR="00695526" w:rsidRDefault="00695526" w:rsidP="00227B84"/>
    <w:p w:rsidR="00695526" w:rsidRDefault="00695526" w:rsidP="00227B84"/>
    <w:p w:rsidR="00695526" w:rsidRDefault="00695526" w:rsidP="00227B84"/>
    <w:p w:rsidR="00695526" w:rsidRDefault="00695526" w:rsidP="00227B84"/>
    <w:p w:rsidR="00695526" w:rsidRDefault="00695526" w:rsidP="00227B84"/>
    <w:p w:rsidR="00E67611" w:rsidRDefault="00E67611" w:rsidP="00227B84"/>
    <w:p w:rsidR="00E67611" w:rsidRDefault="00E67611" w:rsidP="00227B84"/>
    <w:p w:rsidR="00781FE7" w:rsidRDefault="00781FE7" w:rsidP="00227B84"/>
    <w:p w:rsidR="00781FE7" w:rsidRDefault="00781FE7" w:rsidP="00227B84"/>
    <w:p w:rsidR="001A5C67" w:rsidRPr="009D2D78" w:rsidRDefault="001A5C67" w:rsidP="00C84D2A">
      <w:pPr>
        <w:pStyle w:val="a8"/>
        <w:jc w:val="right"/>
        <w:rPr>
          <w:sz w:val="24"/>
          <w:szCs w:val="24"/>
        </w:rPr>
      </w:pPr>
      <w:r w:rsidRPr="009D2D78">
        <w:rPr>
          <w:sz w:val="24"/>
          <w:szCs w:val="24"/>
        </w:rPr>
        <w:lastRenderedPageBreak/>
        <w:t>Приложение № 1</w:t>
      </w:r>
    </w:p>
    <w:p w:rsidR="001A5C67" w:rsidRPr="009D2D78" w:rsidRDefault="001A5C67" w:rsidP="00C84D2A">
      <w:pPr>
        <w:pStyle w:val="a8"/>
        <w:jc w:val="right"/>
        <w:rPr>
          <w:sz w:val="24"/>
          <w:szCs w:val="24"/>
        </w:rPr>
      </w:pPr>
      <w:r w:rsidRPr="009D2D78">
        <w:rPr>
          <w:sz w:val="24"/>
          <w:szCs w:val="24"/>
        </w:rPr>
        <w:t xml:space="preserve">к </w:t>
      </w:r>
      <w:r w:rsidR="00927C9E" w:rsidRPr="009D2D78">
        <w:rPr>
          <w:sz w:val="24"/>
          <w:szCs w:val="24"/>
        </w:rPr>
        <w:t>п</w:t>
      </w:r>
      <w:r w:rsidRPr="009D2D78">
        <w:rPr>
          <w:sz w:val="24"/>
          <w:szCs w:val="24"/>
        </w:rPr>
        <w:t>остановлению</w:t>
      </w:r>
      <w:r w:rsidR="00927C9E" w:rsidRPr="009D2D78">
        <w:rPr>
          <w:sz w:val="24"/>
          <w:szCs w:val="24"/>
        </w:rPr>
        <w:t xml:space="preserve"> администрации</w:t>
      </w:r>
    </w:p>
    <w:p w:rsidR="00927C9E" w:rsidRPr="009D2D78" w:rsidRDefault="00927C9E" w:rsidP="00C84D2A">
      <w:pPr>
        <w:pStyle w:val="a8"/>
        <w:jc w:val="right"/>
        <w:rPr>
          <w:sz w:val="24"/>
          <w:szCs w:val="24"/>
        </w:rPr>
      </w:pPr>
      <w:r w:rsidRPr="009D2D78">
        <w:rPr>
          <w:sz w:val="24"/>
          <w:szCs w:val="24"/>
        </w:rPr>
        <w:t xml:space="preserve">Парапинского сельского поселения </w:t>
      </w:r>
    </w:p>
    <w:p w:rsidR="001A5C67" w:rsidRDefault="001A5C67" w:rsidP="00C84D2A">
      <w:pPr>
        <w:pStyle w:val="a8"/>
        <w:jc w:val="right"/>
        <w:rPr>
          <w:sz w:val="24"/>
          <w:szCs w:val="24"/>
        </w:rPr>
      </w:pPr>
      <w:r w:rsidRPr="009D2D78">
        <w:rPr>
          <w:sz w:val="24"/>
          <w:szCs w:val="24"/>
        </w:rPr>
        <w:t xml:space="preserve">№ </w:t>
      </w:r>
      <w:r w:rsidR="00927C9E" w:rsidRPr="009D2D78">
        <w:rPr>
          <w:sz w:val="24"/>
          <w:szCs w:val="24"/>
        </w:rPr>
        <w:t>114</w:t>
      </w:r>
      <w:r w:rsidRPr="009D2D78">
        <w:rPr>
          <w:sz w:val="24"/>
          <w:szCs w:val="24"/>
        </w:rPr>
        <w:t xml:space="preserve"> от 2</w:t>
      </w:r>
      <w:r w:rsidR="00927C9E" w:rsidRPr="009D2D78">
        <w:rPr>
          <w:sz w:val="24"/>
          <w:szCs w:val="24"/>
        </w:rPr>
        <w:t>6</w:t>
      </w:r>
      <w:r w:rsidRPr="009D2D78">
        <w:rPr>
          <w:sz w:val="24"/>
          <w:szCs w:val="24"/>
        </w:rPr>
        <w:t>.</w:t>
      </w:r>
      <w:r w:rsidR="00E67611" w:rsidRPr="009D2D78">
        <w:rPr>
          <w:sz w:val="24"/>
          <w:szCs w:val="24"/>
        </w:rPr>
        <w:t>09</w:t>
      </w:r>
      <w:r w:rsidRPr="009D2D78">
        <w:rPr>
          <w:sz w:val="24"/>
          <w:szCs w:val="24"/>
        </w:rPr>
        <w:t>.202</w:t>
      </w:r>
      <w:r w:rsidR="00E67611" w:rsidRPr="009D2D78">
        <w:rPr>
          <w:sz w:val="24"/>
          <w:szCs w:val="24"/>
        </w:rPr>
        <w:t>3</w:t>
      </w:r>
      <w:r w:rsidRPr="009D2D78">
        <w:rPr>
          <w:sz w:val="24"/>
          <w:szCs w:val="24"/>
        </w:rPr>
        <w:t>г.</w:t>
      </w:r>
    </w:p>
    <w:p w:rsidR="009D2D78" w:rsidRPr="009D2D78" w:rsidRDefault="009D2D78" w:rsidP="00C84D2A">
      <w:pPr>
        <w:pStyle w:val="a8"/>
        <w:jc w:val="right"/>
        <w:rPr>
          <w:sz w:val="24"/>
          <w:szCs w:val="24"/>
        </w:rPr>
      </w:pPr>
      <w:bookmarkStart w:id="2" w:name="_GoBack"/>
      <w:bookmarkEnd w:id="2"/>
    </w:p>
    <w:p w:rsidR="001A5C67" w:rsidRPr="001A5C67" w:rsidRDefault="001A5C67" w:rsidP="0035762D">
      <w:pPr>
        <w:pStyle w:val="a8"/>
        <w:jc w:val="center"/>
      </w:pPr>
      <w:r w:rsidRPr="001A5C67">
        <w:t>ПЛАН</w:t>
      </w:r>
    </w:p>
    <w:p w:rsidR="001A5C67" w:rsidRPr="001A5C67" w:rsidRDefault="001A5C67" w:rsidP="0035762D">
      <w:pPr>
        <w:pStyle w:val="a8"/>
        <w:jc w:val="center"/>
      </w:pPr>
      <w:r w:rsidRPr="001A5C67">
        <w:t>мероприятий по обеспечению безопасности людей на водных объектах в осенне-зимний период 202</w:t>
      </w:r>
      <w:r w:rsidR="00E67611">
        <w:t>3-</w:t>
      </w:r>
      <w:r w:rsidRPr="001A5C67">
        <w:t>202</w:t>
      </w:r>
      <w:r w:rsidR="00E67611">
        <w:t>4</w:t>
      </w:r>
      <w:r w:rsidRPr="001A5C67">
        <w:t xml:space="preserve"> годы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4805"/>
        <w:gridCol w:w="1650"/>
        <w:gridCol w:w="2358"/>
      </w:tblGrid>
      <w:tr w:rsidR="001A5C67" w:rsidRPr="001A5C67" w:rsidTr="001A5C67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5C67" w:rsidRPr="001A5C67" w:rsidRDefault="001A5C67" w:rsidP="0035762D">
            <w:pPr>
              <w:pStyle w:val="a8"/>
            </w:pPr>
            <w:r w:rsidRPr="001A5C67">
              <w:t>№ п/п</w:t>
            </w:r>
          </w:p>
        </w:tc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5C67" w:rsidRPr="001A5C67" w:rsidRDefault="001A5C67" w:rsidP="0035762D">
            <w:pPr>
              <w:pStyle w:val="a8"/>
            </w:pPr>
            <w:r w:rsidRPr="001A5C67">
              <w:t>Наименование мероприятий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5C67" w:rsidRPr="001A5C67" w:rsidRDefault="001A5C67" w:rsidP="0035762D">
            <w:pPr>
              <w:pStyle w:val="a8"/>
            </w:pPr>
            <w:r w:rsidRPr="001A5C67">
              <w:t>Дата выполнения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5C67" w:rsidRPr="001A5C67" w:rsidRDefault="001A5C67" w:rsidP="0035762D">
            <w:pPr>
              <w:pStyle w:val="a8"/>
            </w:pPr>
            <w:r w:rsidRPr="001A5C67">
              <w:t>Ответственные за выполнение</w:t>
            </w:r>
          </w:p>
        </w:tc>
      </w:tr>
      <w:tr w:rsidR="001A5C67" w:rsidRPr="001A5C67" w:rsidTr="001A5C67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5C67" w:rsidRPr="001A5C67" w:rsidRDefault="001A5C67" w:rsidP="0035762D">
            <w:pPr>
              <w:pStyle w:val="a8"/>
            </w:pPr>
            <w:r w:rsidRPr="001A5C67">
              <w:t>1.</w:t>
            </w:r>
          </w:p>
        </w:tc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5C67" w:rsidRPr="001A5C67" w:rsidRDefault="001A5C67" w:rsidP="0035762D">
            <w:pPr>
              <w:pStyle w:val="a8"/>
            </w:pPr>
            <w:r w:rsidRPr="001A5C67">
              <w:t>Провести анализ случаев гибели людей на воде за 20</w:t>
            </w:r>
            <w:r w:rsidR="00E67611">
              <w:t>22</w:t>
            </w:r>
            <w:r w:rsidRPr="001A5C67">
              <w:t>-2</w:t>
            </w:r>
            <w:r w:rsidR="00E67611">
              <w:t>3</w:t>
            </w:r>
            <w:r w:rsidRPr="001A5C67">
              <w:t>г., причины гибели довести до населения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5C67" w:rsidRPr="001A5C67" w:rsidRDefault="001A5C67" w:rsidP="0035762D">
            <w:pPr>
              <w:pStyle w:val="a8"/>
            </w:pPr>
            <w:r>
              <w:t>до 3</w:t>
            </w:r>
            <w:r w:rsidRPr="001A5C67">
              <w:t xml:space="preserve">0 </w:t>
            </w:r>
            <w:r w:rsidR="00E67611">
              <w:t>сентября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5C67" w:rsidRPr="001A5C67" w:rsidRDefault="00927C9E" w:rsidP="0035762D">
            <w:pPr>
              <w:pStyle w:val="a8"/>
            </w:pPr>
            <w:r>
              <w:t>администрация</w:t>
            </w:r>
          </w:p>
        </w:tc>
      </w:tr>
      <w:tr w:rsidR="001A5C67" w:rsidRPr="001A5C67" w:rsidTr="001A5C67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5C67" w:rsidRPr="001A5C67" w:rsidRDefault="001A5C67" w:rsidP="0035762D">
            <w:pPr>
              <w:pStyle w:val="a8"/>
            </w:pPr>
            <w:r w:rsidRPr="001A5C67">
              <w:t>2.</w:t>
            </w:r>
          </w:p>
        </w:tc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5C67" w:rsidRPr="001A5C67" w:rsidRDefault="001A5C67" w:rsidP="0035762D">
            <w:pPr>
              <w:pStyle w:val="a8"/>
            </w:pPr>
            <w:r w:rsidRPr="001A5C67">
              <w:t xml:space="preserve">Установить места, где запрещается массовый отдых населения и выход на лед, обозначить их на местности знаками безопасности в соответствии с правилами охраны жизни людей на водных объектах </w:t>
            </w:r>
            <w:r>
              <w:t>сельского поселени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5C67" w:rsidRPr="001A5C67" w:rsidRDefault="001A5C67" w:rsidP="0035762D">
            <w:pPr>
              <w:pStyle w:val="a8"/>
            </w:pPr>
            <w:r w:rsidRPr="001A5C67">
              <w:t>После ледостава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5C67" w:rsidRPr="001A5C67" w:rsidRDefault="00927C9E" w:rsidP="0035762D">
            <w:pPr>
              <w:pStyle w:val="a8"/>
            </w:pPr>
            <w:r>
              <w:t>администрация</w:t>
            </w:r>
          </w:p>
        </w:tc>
      </w:tr>
      <w:tr w:rsidR="001A5C67" w:rsidRPr="001A5C67" w:rsidTr="001A5C67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5C67" w:rsidRPr="001A5C67" w:rsidRDefault="001A5C67" w:rsidP="0035762D">
            <w:pPr>
              <w:pStyle w:val="a8"/>
            </w:pPr>
            <w:r w:rsidRPr="001A5C67">
              <w:t>3.</w:t>
            </w:r>
          </w:p>
        </w:tc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5C67" w:rsidRPr="001A5C67" w:rsidRDefault="001A5C67" w:rsidP="0035762D">
            <w:pPr>
              <w:pStyle w:val="a8"/>
            </w:pPr>
            <w:r w:rsidRPr="001A5C67">
              <w:t>Организовать профилактическую работу по предупреждению несчастных случаев с людьми на воде, в учебных заведениях, организациях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5C67" w:rsidRPr="001A5C67" w:rsidRDefault="001A5C67" w:rsidP="0035762D">
            <w:pPr>
              <w:pStyle w:val="a8"/>
            </w:pPr>
            <w:r w:rsidRPr="001A5C67">
              <w:t>В течении всего зимнего периода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5C67" w:rsidRPr="001A5C67" w:rsidRDefault="00E67611" w:rsidP="0035762D">
            <w:pPr>
              <w:pStyle w:val="a8"/>
            </w:pPr>
            <w:r>
              <w:t>Клуб, библиотека</w:t>
            </w:r>
          </w:p>
        </w:tc>
      </w:tr>
      <w:tr w:rsidR="001A5C67" w:rsidRPr="001A5C67" w:rsidTr="001A5C67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5C67" w:rsidRPr="001A5C67" w:rsidRDefault="001A5C67" w:rsidP="0035762D">
            <w:pPr>
              <w:pStyle w:val="a8"/>
            </w:pPr>
            <w:r w:rsidRPr="001A5C67">
              <w:t>4.</w:t>
            </w:r>
          </w:p>
        </w:tc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5C67" w:rsidRPr="001A5C67" w:rsidRDefault="001A5C67" w:rsidP="0035762D">
            <w:pPr>
              <w:pStyle w:val="a8"/>
            </w:pPr>
            <w:r w:rsidRPr="001A5C67">
              <w:t>Согласовать вопросы взаимодействия с должностными лицами общественной безопасности РОВД осуществление административной практики в местах массового отдых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5C67" w:rsidRPr="001A5C67" w:rsidRDefault="001A5C67" w:rsidP="0035762D">
            <w:pPr>
              <w:pStyle w:val="a8"/>
            </w:pPr>
            <w:r w:rsidRPr="001A5C67">
              <w:t>В течении зимнего периода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5C67" w:rsidRPr="001A5C67" w:rsidRDefault="00927C9E" w:rsidP="0035762D">
            <w:pPr>
              <w:pStyle w:val="a8"/>
            </w:pPr>
            <w:r>
              <w:t>администрация</w:t>
            </w:r>
          </w:p>
        </w:tc>
      </w:tr>
      <w:tr w:rsidR="001A5C67" w:rsidRPr="001A5C67" w:rsidTr="001A5C67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5C67" w:rsidRPr="001A5C67" w:rsidRDefault="001A5C67" w:rsidP="0035762D">
            <w:pPr>
              <w:pStyle w:val="a8"/>
            </w:pPr>
            <w:r w:rsidRPr="001A5C67">
              <w:t>5.</w:t>
            </w:r>
          </w:p>
        </w:tc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5C67" w:rsidRPr="001A5C67" w:rsidRDefault="001A5C67" w:rsidP="0035762D">
            <w:pPr>
              <w:pStyle w:val="a8"/>
            </w:pPr>
            <w:r w:rsidRPr="001A5C67">
              <w:t>Организовать контроль за выполнением мероприятий по обеспечению безопасности людей на водных объектах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5C67" w:rsidRPr="001A5C67" w:rsidRDefault="001A5C67" w:rsidP="0035762D">
            <w:pPr>
              <w:pStyle w:val="a8"/>
            </w:pPr>
            <w:r w:rsidRPr="001A5C67">
              <w:t>В течении зимнего периода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5C67" w:rsidRPr="001A5C67" w:rsidRDefault="00927C9E" w:rsidP="0035762D">
            <w:pPr>
              <w:pStyle w:val="a8"/>
            </w:pPr>
            <w:r>
              <w:t>администрация</w:t>
            </w:r>
          </w:p>
        </w:tc>
      </w:tr>
    </w:tbl>
    <w:p w:rsidR="00781FE7" w:rsidRDefault="00781FE7" w:rsidP="00227B84"/>
    <w:p w:rsidR="00781FE7" w:rsidRDefault="00781FE7" w:rsidP="00227B84"/>
    <w:p w:rsidR="00781FE7" w:rsidRDefault="00781FE7" w:rsidP="00227B84"/>
    <w:p w:rsidR="00781FE7" w:rsidRDefault="00781FE7" w:rsidP="00227B84"/>
    <w:p w:rsidR="00695526" w:rsidRDefault="00695526" w:rsidP="00227B84"/>
    <w:p w:rsidR="00695526" w:rsidRDefault="00695526" w:rsidP="00227B84"/>
    <w:p w:rsidR="00695526" w:rsidRDefault="00695526" w:rsidP="00227B84"/>
    <w:p w:rsidR="00695526" w:rsidRDefault="00695526" w:rsidP="00227B84"/>
    <w:p w:rsidR="00695526" w:rsidRDefault="00695526" w:rsidP="00227B84"/>
    <w:p w:rsidR="00695526" w:rsidRDefault="00695526" w:rsidP="00227B84"/>
    <w:p w:rsidR="00695526" w:rsidRDefault="00695526" w:rsidP="00227B84"/>
    <w:p w:rsidR="00E67611" w:rsidRDefault="00E67611" w:rsidP="00227B84"/>
    <w:p w:rsidR="00695526" w:rsidRDefault="00695526" w:rsidP="00227B84"/>
    <w:p w:rsidR="00781FE7" w:rsidRDefault="00781FE7" w:rsidP="00227B84"/>
    <w:p w:rsidR="00927C9E" w:rsidRPr="009D2D78" w:rsidRDefault="00927C9E" w:rsidP="00927C9E">
      <w:pPr>
        <w:pStyle w:val="a8"/>
        <w:jc w:val="right"/>
        <w:rPr>
          <w:sz w:val="24"/>
          <w:szCs w:val="24"/>
        </w:rPr>
      </w:pPr>
      <w:r w:rsidRPr="009D2D78">
        <w:rPr>
          <w:sz w:val="24"/>
          <w:szCs w:val="24"/>
        </w:rPr>
        <w:t xml:space="preserve">Приложение № </w:t>
      </w:r>
      <w:r w:rsidRPr="009D2D78">
        <w:rPr>
          <w:sz w:val="24"/>
          <w:szCs w:val="24"/>
        </w:rPr>
        <w:t>2</w:t>
      </w:r>
    </w:p>
    <w:p w:rsidR="00927C9E" w:rsidRPr="009D2D78" w:rsidRDefault="00927C9E" w:rsidP="00927C9E">
      <w:pPr>
        <w:pStyle w:val="a8"/>
        <w:jc w:val="right"/>
        <w:rPr>
          <w:sz w:val="24"/>
          <w:szCs w:val="24"/>
        </w:rPr>
      </w:pPr>
      <w:r w:rsidRPr="009D2D78">
        <w:rPr>
          <w:sz w:val="24"/>
          <w:szCs w:val="24"/>
        </w:rPr>
        <w:t>к постановлению администрации</w:t>
      </w:r>
    </w:p>
    <w:p w:rsidR="00927C9E" w:rsidRPr="009D2D78" w:rsidRDefault="00927C9E" w:rsidP="00927C9E">
      <w:pPr>
        <w:pStyle w:val="a8"/>
        <w:jc w:val="right"/>
        <w:rPr>
          <w:sz w:val="24"/>
          <w:szCs w:val="24"/>
        </w:rPr>
      </w:pPr>
      <w:r w:rsidRPr="009D2D78">
        <w:rPr>
          <w:sz w:val="24"/>
          <w:szCs w:val="24"/>
        </w:rPr>
        <w:t xml:space="preserve">Парапинского сельского поселения </w:t>
      </w:r>
    </w:p>
    <w:p w:rsidR="00927C9E" w:rsidRDefault="00927C9E" w:rsidP="00927C9E">
      <w:pPr>
        <w:pStyle w:val="a8"/>
        <w:jc w:val="right"/>
        <w:rPr>
          <w:sz w:val="24"/>
          <w:szCs w:val="24"/>
        </w:rPr>
      </w:pPr>
      <w:r w:rsidRPr="009D2D78">
        <w:rPr>
          <w:sz w:val="24"/>
          <w:szCs w:val="24"/>
        </w:rPr>
        <w:t>№ 114 от 26.09.2023г.</w:t>
      </w:r>
    </w:p>
    <w:p w:rsidR="009D2D78" w:rsidRPr="009D2D78" w:rsidRDefault="009D2D78" w:rsidP="00927C9E">
      <w:pPr>
        <w:pStyle w:val="a8"/>
        <w:jc w:val="right"/>
        <w:rPr>
          <w:sz w:val="24"/>
          <w:szCs w:val="24"/>
        </w:rPr>
      </w:pPr>
    </w:p>
    <w:p w:rsidR="00695526" w:rsidRDefault="00695526" w:rsidP="00695526">
      <w:pPr>
        <w:jc w:val="center"/>
        <w:rPr>
          <w:b/>
          <w:bCs/>
        </w:rPr>
      </w:pPr>
      <w:r w:rsidRPr="00F16A2C">
        <w:rPr>
          <w:b/>
          <w:bCs/>
        </w:rPr>
        <w:t xml:space="preserve">Состав мобильной группы для проведения патрулирования </w:t>
      </w:r>
      <w:r w:rsidR="00927C9E">
        <w:rPr>
          <w:b/>
          <w:bCs/>
        </w:rPr>
        <w:t>Парапинского</w:t>
      </w:r>
      <w:r w:rsidRPr="00F16A2C">
        <w:rPr>
          <w:b/>
          <w:bCs/>
        </w:rPr>
        <w:t xml:space="preserve"> сельского поселения в целях предупреждения несчастных случаев с людьми на водных объектах в зимний период 20</w:t>
      </w:r>
      <w:r>
        <w:rPr>
          <w:b/>
          <w:bCs/>
        </w:rPr>
        <w:t>2</w:t>
      </w:r>
      <w:r w:rsidR="00E67611">
        <w:rPr>
          <w:b/>
          <w:bCs/>
        </w:rPr>
        <w:t>3</w:t>
      </w:r>
      <w:r>
        <w:rPr>
          <w:b/>
          <w:bCs/>
        </w:rPr>
        <w:t>-202</w:t>
      </w:r>
      <w:r w:rsidR="00E67611">
        <w:rPr>
          <w:b/>
          <w:bCs/>
        </w:rPr>
        <w:t>4</w:t>
      </w:r>
      <w:r w:rsidRPr="00F16A2C">
        <w:rPr>
          <w:b/>
          <w:bCs/>
        </w:rPr>
        <w:t xml:space="preserve"> гг. </w:t>
      </w:r>
    </w:p>
    <w:p w:rsidR="009D2D78" w:rsidRDefault="009D2D78" w:rsidP="009D2D78">
      <w:pPr>
        <w:jc w:val="center"/>
        <w:rPr>
          <w:color w:val="3C3C3C"/>
          <w:sz w:val="24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81"/>
        <w:gridCol w:w="3363"/>
        <w:gridCol w:w="3101"/>
      </w:tblGrid>
      <w:tr w:rsidR="009D2D78" w:rsidTr="007A6E8E">
        <w:tc>
          <w:tcPr>
            <w:tcW w:w="2881" w:type="dxa"/>
          </w:tcPr>
          <w:p w:rsidR="009D2D78" w:rsidRDefault="009D2D78" w:rsidP="007A6E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3363" w:type="dxa"/>
          </w:tcPr>
          <w:p w:rsidR="009D2D78" w:rsidRDefault="009D2D78" w:rsidP="007A6E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нимаемая должность</w:t>
            </w:r>
          </w:p>
        </w:tc>
        <w:tc>
          <w:tcPr>
            <w:tcW w:w="3101" w:type="dxa"/>
          </w:tcPr>
          <w:p w:rsidR="009D2D78" w:rsidRDefault="009D2D78" w:rsidP="007A6E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телефона</w:t>
            </w:r>
          </w:p>
          <w:p w:rsidR="009D2D78" w:rsidRDefault="009D2D78" w:rsidP="007A6E8E">
            <w:pPr>
              <w:jc w:val="center"/>
              <w:rPr>
                <w:sz w:val="24"/>
              </w:rPr>
            </w:pPr>
          </w:p>
        </w:tc>
      </w:tr>
      <w:tr w:rsidR="009D2D78" w:rsidTr="007A6E8E">
        <w:tc>
          <w:tcPr>
            <w:tcW w:w="2881" w:type="dxa"/>
          </w:tcPr>
          <w:p w:rsidR="009D2D78" w:rsidRDefault="009D2D78" w:rsidP="007A6E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ечина</w:t>
            </w:r>
            <w:proofErr w:type="spellEnd"/>
            <w:r>
              <w:rPr>
                <w:sz w:val="24"/>
              </w:rPr>
              <w:t xml:space="preserve"> Елена Егоровна</w:t>
            </w:r>
          </w:p>
        </w:tc>
        <w:tc>
          <w:tcPr>
            <w:tcW w:w="3363" w:type="dxa"/>
          </w:tcPr>
          <w:p w:rsidR="009D2D78" w:rsidRDefault="009D2D78" w:rsidP="007A6E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Парапинского сельского поселения</w:t>
            </w:r>
          </w:p>
        </w:tc>
        <w:tc>
          <w:tcPr>
            <w:tcW w:w="3101" w:type="dxa"/>
          </w:tcPr>
          <w:p w:rsidR="009D2D78" w:rsidRDefault="009D2D78" w:rsidP="007A6E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272749723</w:t>
            </w:r>
          </w:p>
        </w:tc>
      </w:tr>
      <w:tr w:rsidR="009D2D78" w:rsidTr="007A6E8E">
        <w:tc>
          <w:tcPr>
            <w:tcW w:w="2881" w:type="dxa"/>
          </w:tcPr>
          <w:p w:rsidR="009D2D78" w:rsidRDefault="009D2D78" w:rsidP="007A6E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найкина</w:t>
            </w:r>
            <w:proofErr w:type="spellEnd"/>
            <w:r>
              <w:rPr>
                <w:sz w:val="24"/>
              </w:rPr>
              <w:t xml:space="preserve"> Светлана Викторовна </w:t>
            </w:r>
          </w:p>
        </w:tc>
        <w:tc>
          <w:tcPr>
            <w:tcW w:w="3363" w:type="dxa"/>
          </w:tcPr>
          <w:p w:rsidR="009D2D78" w:rsidRDefault="009D2D78" w:rsidP="007A6E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главы администрации Парапинского сельского поселения</w:t>
            </w:r>
          </w:p>
        </w:tc>
        <w:tc>
          <w:tcPr>
            <w:tcW w:w="3101" w:type="dxa"/>
          </w:tcPr>
          <w:p w:rsidR="009D2D78" w:rsidRDefault="009D2D78" w:rsidP="007A6E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030513193</w:t>
            </w:r>
          </w:p>
        </w:tc>
      </w:tr>
      <w:tr w:rsidR="009D2D78" w:rsidTr="007A6E8E">
        <w:tc>
          <w:tcPr>
            <w:tcW w:w="2881" w:type="dxa"/>
          </w:tcPr>
          <w:p w:rsidR="009D2D78" w:rsidRDefault="009D2D78" w:rsidP="007A6E8E">
            <w:pPr>
              <w:rPr>
                <w:sz w:val="24"/>
              </w:rPr>
            </w:pPr>
            <w:r>
              <w:rPr>
                <w:sz w:val="24"/>
              </w:rPr>
              <w:t>Николаева Любовь Петровна</w:t>
            </w:r>
          </w:p>
        </w:tc>
        <w:tc>
          <w:tcPr>
            <w:tcW w:w="3363" w:type="dxa"/>
          </w:tcPr>
          <w:p w:rsidR="009D2D78" w:rsidRDefault="009D2D78" w:rsidP="007A6E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ий специалист администрации Парапинского сельского поселения</w:t>
            </w:r>
          </w:p>
        </w:tc>
        <w:tc>
          <w:tcPr>
            <w:tcW w:w="3101" w:type="dxa"/>
          </w:tcPr>
          <w:p w:rsidR="009D2D78" w:rsidRDefault="009D2D78" w:rsidP="007A6E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603334839</w:t>
            </w:r>
          </w:p>
        </w:tc>
      </w:tr>
      <w:tr w:rsidR="009D2D78" w:rsidTr="007A6E8E">
        <w:tc>
          <w:tcPr>
            <w:tcW w:w="2881" w:type="dxa"/>
          </w:tcPr>
          <w:p w:rsidR="009D2D78" w:rsidRDefault="009D2D78" w:rsidP="007A6E8E">
            <w:pPr>
              <w:rPr>
                <w:sz w:val="24"/>
              </w:rPr>
            </w:pPr>
            <w:r>
              <w:rPr>
                <w:sz w:val="24"/>
              </w:rPr>
              <w:t>Ломакин Вячеслав Григорьевич</w:t>
            </w:r>
          </w:p>
        </w:tc>
        <w:tc>
          <w:tcPr>
            <w:tcW w:w="3363" w:type="dxa"/>
          </w:tcPr>
          <w:p w:rsidR="009D2D78" w:rsidRDefault="009D2D78" w:rsidP="007A6E8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ведующий </w:t>
            </w:r>
            <w:proofErr w:type="spellStart"/>
            <w:r>
              <w:rPr>
                <w:sz w:val="24"/>
              </w:rPr>
              <w:t>Парапинским</w:t>
            </w:r>
            <w:proofErr w:type="spellEnd"/>
            <w:r>
              <w:rPr>
                <w:sz w:val="24"/>
              </w:rPr>
              <w:t xml:space="preserve">  сельским клубом</w:t>
            </w:r>
          </w:p>
        </w:tc>
        <w:tc>
          <w:tcPr>
            <w:tcW w:w="3101" w:type="dxa"/>
          </w:tcPr>
          <w:p w:rsidR="009D2D78" w:rsidRDefault="009D2D78" w:rsidP="007A6E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272755637</w:t>
            </w:r>
          </w:p>
        </w:tc>
      </w:tr>
      <w:tr w:rsidR="009D2D78" w:rsidTr="007A6E8E">
        <w:tc>
          <w:tcPr>
            <w:tcW w:w="2881" w:type="dxa"/>
          </w:tcPr>
          <w:p w:rsidR="009D2D78" w:rsidRDefault="009D2D78" w:rsidP="007A6E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улавкина</w:t>
            </w:r>
            <w:proofErr w:type="spellEnd"/>
            <w:r>
              <w:rPr>
                <w:sz w:val="24"/>
              </w:rPr>
              <w:t xml:space="preserve"> Елена Владимировна</w:t>
            </w:r>
          </w:p>
        </w:tc>
        <w:tc>
          <w:tcPr>
            <w:tcW w:w="3363" w:type="dxa"/>
          </w:tcPr>
          <w:p w:rsidR="009D2D78" w:rsidRDefault="009D2D78" w:rsidP="007A6E8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ведующая </w:t>
            </w:r>
            <w:proofErr w:type="spellStart"/>
            <w:r>
              <w:rPr>
                <w:sz w:val="24"/>
              </w:rPr>
              <w:t>Парапинской</w:t>
            </w:r>
            <w:proofErr w:type="spellEnd"/>
            <w:r>
              <w:rPr>
                <w:sz w:val="24"/>
              </w:rPr>
              <w:t xml:space="preserve">  сельской библиотекой</w:t>
            </w:r>
          </w:p>
        </w:tc>
        <w:tc>
          <w:tcPr>
            <w:tcW w:w="3101" w:type="dxa"/>
          </w:tcPr>
          <w:p w:rsidR="009D2D78" w:rsidRDefault="009D2D78" w:rsidP="007A6E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603329637</w:t>
            </w:r>
          </w:p>
        </w:tc>
      </w:tr>
      <w:tr w:rsidR="009D2D78" w:rsidTr="007A6E8E">
        <w:tc>
          <w:tcPr>
            <w:tcW w:w="2881" w:type="dxa"/>
          </w:tcPr>
          <w:p w:rsidR="009D2D78" w:rsidRDefault="009D2D78" w:rsidP="007A6E8E">
            <w:pPr>
              <w:rPr>
                <w:sz w:val="24"/>
              </w:rPr>
            </w:pPr>
          </w:p>
        </w:tc>
        <w:tc>
          <w:tcPr>
            <w:tcW w:w="3363" w:type="dxa"/>
          </w:tcPr>
          <w:p w:rsidR="009D2D78" w:rsidRPr="004F5810" w:rsidRDefault="009D2D78" w:rsidP="009D2D78">
            <w:pPr>
              <w:jc w:val="center"/>
              <w:rPr>
                <w:sz w:val="24"/>
                <w:szCs w:val="24"/>
              </w:rPr>
            </w:pPr>
            <w:r w:rsidRPr="004F5810">
              <w:rPr>
                <w:sz w:val="24"/>
                <w:szCs w:val="24"/>
              </w:rPr>
              <w:t>участковый уполномоченный полиции ММО МВД  РФ «</w:t>
            </w:r>
            <w:proofErr w:type="spellStart"/>
            <w:r w:rsidRPr="004F5810">
              <w:rPr>
                <w:sz w:val="24"/>
                <w:szCs w:val="24"/>
              </w:rPr>
              <w:t>Ковылкинский</w:t>
            </w:r>
            <w:proofErr w:type="spellEnd"/>
            <w:r w:rsidRPr="004F581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по согласованию)</w:t>
            </w:r>
            <w:r w:rsidRPr="004F5810">
              <w:rPr>
                <w:sz w:val="24"/>
                <w:szCs w:val="24"/>
              </w:rPr>
              <w:t>.</w:t>
            </w:r>
          </w:p>
          <w:p w:rsidR="009D2D78" w:rsidRDefault="009D2D78" w:rsidP="007A6E8E">
            <w:pPr>
              <w:jc w:val="center"/>
              <w:rPr>
                <w:sz w:val="24"/>
              </w:rPr>
            </w:pPr>
          </w:p>
        </w:tc>
        <w:tc>
          <w:tcPr>
            <w:tcW w:w="3101" w:type="dxa"/>
          </w:tcPr>
          <w:p w:rsidR="009D2D78" w:rsidRDefault="009D2D78" w:rsidP="007A6E8E">
            <w:pPr>
              <w:jc w:val="center"/>
              <w:rPr>
                <w:sz w:val="24"/>
              </w:rPr>
            </w:pPr>
          </w:p>
        </w:tc>
      </w:tr>
    </w:tbl>
    <w:p w:rsidR="00781FE7" w:rsidRPr="00227B84" w:rsidRDefault="00781FE7" w:rsidP="00227B84"/>
    <w:sectPr w:rsidR="00781FE7" w:rsidRPr="00227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80C52"/>
    <w:multiLevelType w:val="multilevel"/>
    <w:tmpl w:val="3A3ED942"/>
    <w:lvl w:ilvl="0">
      <w:start w:val="1"/>
      <w:numFmt w:val="decimal"/>
      <w:lvlText w:val="%1."/>
      <w:lvlJc w:val="left"/>
      <w:pPr>
        <w:ind w:left="2987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84"/>
    <w:rsid w:val="001A5C67"/>
    <w:rsid w:val="00227B84"/>
    <w:rsid w:val="002303BD"/>
    <w:rsid w:val="00230417"/>
    <w:rsid w:val="002E1113"/>
    <w:rsid w:val="00337FE9"/>
    <w:rsid w:val="0035762D"/>
    <w:rsid w:val="004A31A2"/>
    <w:rsid w:val="00517B0A"/>
    <w:rsid w:val="00630BB2"/>
    <w:rsid w:val="00634098"/>
    <w:rsid w:val="00695526"/>
    <w:rsid w:val="00781FE7"/>
    <w:rsid w:val="007E5CB2"/>
    <w:rsid w:val="00927C9E"/>
    <w:rsid w:val="009A3029"/>
    <w:rsid w:val="009B0F74"/>
    <w:rsid w:val="009D2D78"/>
    <w:rsid w:val="00C118C2"/>
    <w:rsid w:val="00C84D2A"/>
    <w:rsid w:val="00D91E2B"/>
    <w:rsid w:val="00E02BF3"/>
    <w:rsid w:val="00E67611"/>
    <w:rsid w:val="00E9167F"/>
    <w:rsid w:val="00EC6758"/>
    <w:rsid w:val="00F07E92"/>
    <w:rsid w:val="00F1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B84"/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630BB2"/>
    <w:rPr>
      <w:i/>
      <w:iCs/>
    </w:rPr>
  </w:style>
  <w:style w:type="paragraph" w:styleId="a4">
    <w:name w:val="List Paragraph"/>
    <w:basedOn w:val="a"/>
    <w:uiPriority w:val="34"/>
    <w:qFormat/>
    <w:rsid w:val="00630B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Intense Reference"/>
    <w:basedOn w:val="a0"/>
    <w:uiPriority w:val="32"/>
    <w:qFormat/>
    <w:rsid w:val="00630BB2"/>
    <w:rPr>
      <w:b/>
      <w:bCs/>
      <w:smallCaps/>
      <w:color w:val="5B9BD5" w:themeColor="accent1"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4A31A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31A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F162E0"/>
    <w:rPr>
      <w:rFonts w:ascii="Times New Roman" w:eastAsia="Times New Roman" w:hAnsi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F162E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F162E0"/>
    <w:rPr>
      <w:b/>
      <w:bCs/>
    </w:rPr>
  </w:style>
  <w:style w:type="table" w:styleId="ab">
    <w:name w:val="Table Grid"/>
    <w:basedOn w:val="a1"/>
    <w:uiPriority w:val="59"/>
    <w:rsid w:val="00781FE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2E1113"/>
    <w:pPr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2E1113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B84"/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630BB2"/>
    <w:rPr>
      <w:i/>
      <w:iCs/>
    </w:rPr>
  </w:style>
  <w:style w:type="paragraph" w:styleId="a4">
    <w:name w:val="List Paragraph"/>
    <w:basedOn w:val="a"/>
    <w:uiPriority w:val="34"/>
    <w:qFormat/>
    <w:rsid w:val="00630B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Intense Reference"/>
    <w:basedOn w:val="a0"/>
    <w:uiPriority w:val="32"/>
    <w:qFormat/>
    <w:rsid w:val="00630BB2"/>
    <w:rPr>
      <w:b/>
      <w:bCs/>
      <w:smallCaps/>
      <w:color w:val="5B9BD5" w:themeColor="accent1"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4A31A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31A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F162E0"/>
    <w:rPr>
      <w:rFonts w:ascii="Times New Roman" w:eastAsia="Times New Roman" w:hAnsi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F162E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F162E0"/>
    <w:rPr>
      <w:b/>
      <w:bCs/>
    </w:rPr>
  </w:style>
  <w:style w:type="table" w:styleId="ab">
    <w:name w:val="Table Grid"/>
    <w:basedOn w:val="a1"/>
    <w:uiPriority w:val="59"/>
    <w:rsid w:val="00781FE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2E1113"/>
    <w:pPr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2E1113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2EA5-2BB5-4882-A242-101B1E72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Пользователь Windows</cp:lastModifiedBy>
  <cp:revision>19</cp:revision>
  <cp:lastPrinted>2020-11-27T11:46:00Z</cp:lastPrinted>
  <dcterms:created xsi:type="dcterms:W3CDTF">2017-11-30T07:32:00Z</dcterms:created>
  <dcterms:modified xsi:type="dcterms:W3CDTF">2023-09-26T12:27:00Z</dcterms:modified>
</cp:coreProperties>
</file>